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JOHNWIL B. CALPA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JOHN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t-oan 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PA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RAINAGE CANAL AND IMPROVEMENT OF COMMUNITY ROAD AT CENTRAL BUYAGAN (KHAYOG TO ANG AREA), POBLACION, LA TRINIDAD</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